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ab/>
        <w:t>Билет №2</w:t>
        <w:br/>
      </w:r>
    </w:p>
    <w:p>
      <w:r>
        <w:t>1.</w:t>
        <w:drawing>
          <wp:inline xmlns:a="http://schemas.openxmlformats.org/drawingml/2006/main" xmlns:pic="http://schemas.openxmlformats.org/drawingml/2006/picture">
            <wp:extent cx="4445000" cy="187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87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2184400" cy="55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2032000" cy="533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1917700" cy="482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2146300" cy="45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2.</w:t>
        <w:drawing>
          <wp:inline xmlns:a="http://schemas.openxmlformats.org/drawingml/2006/main" xmlns:pic="http://schemas.openxmlformats.org/drawingml/2006/picture">
            <wp:extent cx="4445000" cy="2812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81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4445000" cy="41433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14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4445000" cy="29820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98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4445000" cy="3042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04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4445000" cy="27359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3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3.</w:t>
        <w:drawing>
          <wp:inline xmlns:a="http://schemas.openxmlformats.org/drawingml/2006/main" xmlns:pic="http://schemas.openxmlformats.org/drawingml/2006/picture">
            <wp:extent cx="4445000" cy="31140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11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3454400" cy="63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3810000" cy="723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3213100" cy="698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69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4445000" cy="53705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37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4.</w:t>
        <w:drawing>
          <wp:inline xmlns:a="http://schemas.openxmlformats.org/drawingml/2006/main" xmlns:pic="http://schemas.openxmlformats.org/drawingml/2006/picture">
            <wp:extent cx="4445000" cy="23880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88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1714500" cy="12573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1993899" cy="1168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3899" cy="116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1308100" cy="1117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11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2082800" cy="11049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5.</w:t>
        <w:drawing>
          <wp:inline xmlns:a="http://schemas.openxmlformats.org/drawingml/2006/main" xmlns:pic="http://schemas.openxmlformats.org/drawingml/2006/picture">
            <wp:extent cx="4445000" cy="27802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8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4445000" cy="36285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6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4445000" cy="3254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25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4445000" cy="33647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36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4445000" cy="2181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